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D8B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A3E5EAE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55C3033D" w14:textId="2607E044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F64198">
        <w:rPr>
          <w:rFonts w:ascii="Open Sans" w:hAnsi="Open Sans" w:cs="Open Sans"/>
          <w:b/>
        </w:rPr>
        <w:t>12</w:t>
      </w:r>
      <w:r w:rsidR="00C14E49">
        <w:rPr>
          <w:rFonts w:ascii="Open Sans" w:hAnsi="Open Sans" w:cs="Open Sans"/>
          <w:b/>
        </w:rPr>
        <w:t xml:space="preserve"> października</w:t>
      </w:r>
      <w:r w:rsidR="006B3FD9" w:rsidRPr="0056663A">
        <w:rPr>
          <w:rFonts w:ascii="Open Sans" w:hAnsi="Open Sans" w:cs="Open Sans"/>
          <w:b/>
        </w:rPr>
        <w:t xml:space="preserve"> </w:t>
      </w:r>
      <w:r w:rsidR="004F6115" w:rsidRPr="0056663A">
        <w:rPr>
          <w:rFonts w:ascii="Open Sans" w:hAnsi="Open Sans" w:cs="Open Sans"/>
          <w:b/>
        </w:rPr>
        <w:t>202</w:t>
      </w:r>
      <w:r w:rsidR="00542567" w:rsidRPr="0056663A">
        <w:rPr>
          <w:rFonts w:ascii="Open Sans" w:hAnsi="Open Sans" w:cs="Open Sans"/>
          <w:b/>
        </w:rPr>
        <w:t>2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356026AF" w14:textId="5487BBAC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A16F59">
        <w:rPr>
          <w:rFonts w:ascii="Open Sans" w:hAnsi="Open Sans" w:cs="Open Sans"/>
          <w:b/>
        </w:rPr>
        <w:t>WS</w:t>
      </w:r>
      <w:r w:rsidR="00542567">
        <w:rPr>
          <w:rFonts w:ascii="Open Sans" w:hAnsi="Open Sans" w:cs="Open Sans"/>
          <w:b/>
        </w:rPr>
        <w:t>O.</w:t>
      </w:r>
      <w:r w:rsidR="00A16F59">
        <w:rPr>
          <w:rFonts w:ascii="Open Sans" w:hAnsi="Open Sans" w:cs="Open Sans"/>
          <w:b/>
        </w:rPr>
        <w:t>6220.</w:t>
      </w:r>
      <w:r w:rsidR="00C14E49">
        <w:rPr>
          <w:rFonts w:ascii="Open Sans" w:hAnsi="Open Sans" w:cs="Open Sans"/>
          <w:b/>
        </w:rPr>
        <w:t>1.37</w:t>
      </w:r>
      <w:r w:rsidR="00F64198">
        <w:rPr>
          <w:rFonts w:ascii="Open Sans" w:hAnsi="Open Sans" w:cs="Open Sans"/>
          <w:b/>
        </w:rPr>
        <w:t>.43.</w:t>
      </w:r>
      <w:r w:rsidR="00A16F59">
        <w:rPr>
          <w:rFonts w:ascii="Open Sans" w:hAnsi="Open Sans" w:cs="Open Sans"/>
          <w:b/>
        </w:rPr>
        <w:t>202</w:t>
      </w:r>
      <w:r w:rsidR="00C14E49">
        <w:rPr>
          <w:rFonts w:ascii="Open Sans" w:hAnsi="Open Sans" w:cs="Open Sans"/>
          <w:b/>
        </w:rPr>
        <w:t>1</w:t>
      </w:r>
    </w:p>
    <w:p w14:paraId="44B8D427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01AFA813" w14:textId="77777777" w:rsidR="00515BF5" w:rsidRPr="006B3FD9" w:rsidRDefault="00515BF5" w:rsidP="008601C7">
      <w:pPr>
        <w:spacing w:line="276" w:lineRule="auto"/>
        <w:jc w:val="both"/>
        <w:rPr>
          <w:rFonts w:ascii="Open Sans" w:hAnsi="Open Sans" w:cs="Open Sans"/>
        </w:rPr>
      </w:pPr>
    </w:p>
    <w:p w14:paraId="080353F5" w14:textId="62F684ED" w:rsidR="00BC1DBD" w:rsidRPr="00FF7DD1" w:rsidRDefault="00515BF5" w:rsidP="00FF7DD1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>art. 38, art.</w:t>
      </w:r>
      <w:r w:rsidR="00F37BE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 xml:space="preserve">85 </w:t>
      </w:r>
      <w:r w:rsidRPr="00E75719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4F304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C34BAB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34BAB">
        <w:rPr>
          <w:rFonts w:ascii="Open Sans" w:hAnsi="Open Sans" w:cs="Open Sans"/>
          <w:color w:val="000000"/>
          <w:sz w:val="22"/>
          <w:szCs w:val="22"/>
        </w:rPr>
        <w:t>1029</w:t>
      </w:r>
      <w:r w:rsidR="00F64198">
        <w:rPr>
          <w:rFonts w:ascii="Open Sans" w:hAnsi="Open Sans" w:cs="Open Sans"/>
          <w:color w:val="000000"/>
          <w:sz w:val="22"/>
          <w:szCs w:val="22"/>
        </w:rPr>
        <w:t>,</w:t>
      </w:r>
      <w:r w:rsidR="00C14E49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FF7D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64198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E75719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E75719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475F42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r.</w:t>
      </w:r>
      <w:r w:rsidR="00475F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poz.</w:t>
      </w:r>
      <w:r w:rsidR="00475F42">
        <w:rPr>
          <w:rFonts w:ascii="Open Sans" w:hAnsi="Open Sans" w:cs="Open Sans"/>
          <w:color w:val="000000"/>
          <w:sz w:val="22"/>
          <w:szCs w:val="22"/>
        </w:rPr>
        <w:t xml:space="preserve"> 2000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)</w:t>
      </w:r>
      <w:r w:rsidR="001013A6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Start w:id="0" w:name="_Hlk64533290"/>
      <w:r w:rsidR="007A6821" w:rsidRPr="007A6821">
        <w:rPr>
          <w:rFonts w:ascii="Open Sans" w:hAnsi="Open Sans" w:cs="Open Sans"/>
          <w:sz w:val="22"/>
          <w:szCs w:val="22"/>
        </w:rPr>
        <w:t xml:space="preserve">po rozpatrzeniu wniosku </w:t>
      </w:r>
      <w:r w:rsidR="007A6821" w:rsidRPr="007A6821">
        <w:rPr>
          <w:rFonts w:ascii="Open Sans" w:hAnsi="Open Sans" w:cs="Open Sans"/>
          <w:b/>
          <w:bCs/>
          <w:sz w:val="22"/>
          <w:szCs w:val="22"/>
        </w:rPr>
        <w:t xml:space="preserve">------------------- </w:t>
      </w:r>
      <w:r w:rsidR="00F64198">
        <w:rPr>
          <w:rFonts w:ascii="Open Sans" w:hAnsi="Open Sans" w:cs="Open Sans"/>
          <w:b/>
          <w:bCs/>
          <w:sz w:val="22"/>
          <w:szCs w:val="22"/>
        </w:rPr>
        <w:br/>
      </w:r>
      <w:r w:rsidR="00D31BD4">
        <w:rPr>
          <w:rFonts w:ascii="Open Sans" w:hAnsi="Open Sans" w:cs="Open Sans"/>
          <w:sz w:val="22"/>
          <w:szCs w:val="22"/>
        </w:rPr>
        <w:t xml:space="preserve">reprezentującego Przedsiębiorstwo Wielobranżowe ARTMET-DUO z siedzibą w Kruszy Zamkowej </w:t>
      </w:r>
      <w:r w:rsidR="007A6821" w:rsidRPr="007A6821">
        <w:rPr>
          <w:rFonts w:ascii="Open Sans" w:hAnsi="Open Sans" w:cs="Open Sans"/>
          <w:sz w:val="22"/>
          <w:szCs w:val="22"/>
        </w:rPr>
        <w:t xml:space="preserve">w sprawie wydania decyzji o uwarunkowaniach środowiskowych </w:t>
      </w:r>
      <w:r w:rsidR="00D31BD4">
        <w:rPr>
          <w:rFonts w:ascii="Open Sans" w:hAnsi="Open Sans" w:cs="Open Sans"/>
          <w:sz w:val="22"/>
          <w:szCs w:val="22"/>
        </w:rPr>
        <w:br/>
      </w:r>
      <w:r w:rsidR="007A6821" w:rsidRPr="007A6821">
        <w:rPr>
          <w:rFonts w:ascii="Open Sans" w:hAnsi="Open Sans" w:cs="Open Sans"/>
          <w:sz w:val="22"/>
          <w:szCs w:val="22"/>
        </w:rPr>
        <w:t xml:space="preserve">dla przedsięwzięcia pn. </w:t>
      </w:r>
      <w:r w:rsidR="00C14E49" w:rsidRPr="00C14E49">
        <w:rPr>
          <w:rFonts w:ascii="Open Sans" w:hAnsi="Open Sans" w:cs="Open Sans"/>
          <w:b/>
          <w:bCs/>
          <w:sz w:val="22"/>
          <w:szCs w:val="22"/>
        </w:rPr>
        <w:t xml:space="preserve">„Rozbudowa zakładu Przedsiębiorstwa Wielobranżowego ARTMET-DUO Ryszard Artwik zlokalizowanego w miejscowości Krusza Zamkowa </w:t>
      </w:r>
      <w:r w:rsidR="00D31BD4">
        <w:rPr>
          <w:rFonts w:ascii="Open Sans" w:hAnsi="Open Sans" w:cs="Open Sans"/>
          <w:b/>
          <w:bCs/>
          <w:sz w:val="22"/>
          <w:szCs w:val="22"/>
        </w:rPr>
        <w:br/>
      </w:r>
      <w:r w:rsidR="00C14E49" w:rsidRPr="00C14E49">
        <w:rPr>
          <w:rFonts w:ascii="Open Sans" w:hAnsi="Open Sans" w:cs="Open Sans"/>
          <w:b/>
          <w:bCs/>
          <w:sz w:val="22"/>
          <w:szCs w:val="22"/>
        </w:rPr>
        <w:t>12 nr ewid. działek 11/1, 11/2,</w:t>
      </w:r>
      <w:r w:rsidR="00C14E49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C14E49" w:rsidRPr="00C14E49">
        <w:rPr>
          <w:rFonts w:ascii="Open Sans" w:hAnsi="Open Sans" w:cs="Open Sans"/>
          <w:b/>
          <w:bCs/>
          <w:sz w:val="22"/>
          <w:szCs w:val="22"/>
        </w:rPr>
        <w:t>11/3, 11/5 oraz 11/7.”</w:t>
      </w:r>
    </w:p>
    <w:bookmarkEnd w:id="0"/>
    <w:p w14:paraId="187EFEC9" w14:textId="699E5BF4" w:rsidR="006B3FD9" w:rsidRPr="006B3FD9" w:rsidRDefault="006B3FD9" w:rsidP="00972528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5B012AED" w14:textId="77777777" w:rsidR="0084350A" w:rsidRDefault="001E6DDE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 w:rsidRPr="006B3FD9">
        <w:rPr>
          <w:rFonts w:ascii="Open Sans" w:hAnsi="Open Sans" w:cs="Open Sans"/>
          <w:b/>
          <w:bCs/>
          <w:color w:val="000000"/>
        </w:rPr>
        <w:t>podaje do publicznej wiadomości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56D8B1FE" w14:textId="77777777" w:rsidR="00E75719" w:rsidRPr="006B3FD9" w:rsidRDefault="00E75719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69F8E690" w14:textId="0443EA49" w:rsidR="007A6821" w:rsidRPr="00BC1DBD" w:rsidRDefault="005772BB" w:rsidP="00C14E49">
      <w:pPr>
        <w:ind w:firstLine="708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013A6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8601C7" w:rsidRPr="008601C7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C14E49" w:rsidRPr="00C14E49">
        <w:rPr>
          <w:rFonts w:ascii="Open Sans" w:eastAsia="Calibri" w:hAnsi="Open Sans" w:cs="Open Sans"/>
          <w:b/>
          <w:bCs/>
          <w:sz w:val="22"/>
          <w:szCs w:val="22"/>
        </w:rPr>
        <w:t>„Rozbudowa zakładu Przedsiębiorstwa Wielobranżowego ARTMET-DUO Ryszard Artwik zlokalizowanego w miejscowości Krusza Zamkowa 12 nr ewid. działek 11/1, 11/2, 11/3, 11/5 oraz 11/7.”</w:t>
      </w:r>
      <w:r w:rsidR="00C14E49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z dnia </w:t>
      </w:r>
      <w:r w:rsidR="00475F42">
        <w:rPr>
          <w:rFonts w:ascii="Open Sans" w:eastAsia="Calibri" w:hAnsi="Open Sans" w:cs="Open Sans"/>
          <w:sz w:val="22"/>
          <w:szCs w:val="22"/>
        </w:rPr>
        <w:t xml:space="preserve">12 </w:t>
      </w:r>
      <w:r w:rsidR="00C14E49">
        <w:rPr>
          <w:rFonts w:ascii="Open Sans" w:eastAsia="Calibri" w:hAnsi="Open Sans" w:cs="Open Sans"/>
          <w:sz w:val="22"/>
          <w:szCs w:val="22"/>
        </w:rPr>
        <w:t>października</w:t>
      </w:r>
      <w:r w:rsidR="007A6821" w:rsidRPr="0056663A">
        <w:rPr>
          <w:rFonts w:ascii="Open Sans" w:eastAsia="Calibri" w:hAnsi="Open Sans" w:cs="Open Sans"/>
          <w:sz w:val="22"/>
          <w:szCs w:val="22"/>
        </w:rPr>
        <w:t xml:space="preserve"> 2022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 r. sygn. WSO.6220.</w:t>
      </w:r>
      <w:r w:rsidR="00C14E49">
        <w:rPr>
          <w:rFonts w:ascii="Open Sans" w:eastAsia="Calibri" w:hAnsi="Open Sans" w:cs="Open Sans"/>
          <w:sz w:val="22"/>
          <w:szCs w:val="22"/>
        </w:rPr>
        <w:t>1.3</w:t>
      </w:r>
      <w:r w:rsidR="00475F42">
        <w:rPr>
          <w:rFonts w:ascii="Open Sans" w:eastAsia="Calibri" w:hAnsi="Open Sans" w:cs="Open Sans"/>
          <w:sz w:val="22"/>
          <w:szCs w:val="22"/>
        </w:rPr>
        <w:t>7.42.</w:t>
      </w:r>
      <w:r w:rsidR="007A6821" w:rsidRPr="007A6821">
        <w:rPr>
          <w:rFonts w:ascii="Open Sans" w:eastAsia="Calibri" w:hAnsi="Open Sans" w:cs="Open Sans"/>
          <w:sz w:val="22"/>
          <w:szCs w:val="22"/>
        </w:rPr>
        <w:t>202</w:t>
      </w:r>
      <w:r w:rsidR="00C14E49">
        <w:rPr>
          <w:rFonts w:ascii="Open Sans" w:eastAsia="Calibri" w:hAnsi="Open Sans" w:cs="Open Sans"/>
          <w:sz w:val="22"/>
          <w:szCs w:val="22"/>
        </w:rPr>
        <w:t>1</w:t>
      </w:r>
      <w:r w:rsidR="007A6821" w:rsidRPr="007A6821">
        <w:rPr>
          <w:rFonts w:ascii="Open Sans" w:eastAsia="Calibri" w:hAnsi="Open Sans" w:cs="Open Sans"/>
          <w:sz w:val="22"/>
          <w:szCs w:val="22"/>
        </w:rPr>
        <w:t>.</w:t>
      </w:r>
    </w:p>
    <w:p w14:paraId="4857FFF6" w14:textId="5431B037" w:rsidR="00E75719" w:rsidRDefault="00E75719" w:rsidP="00542567">
      <w:pPr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B328C9">
        <w:rPr>
          <w:rFonts w:ascii="Open Sans" w:hAnsi="Open Sans" w:cs="Open Sans"/>
          <w:color w:val="000000"/>
          <w:sz w:val="22"/>
          <w:szCs w:val="22"/>
        </w:rPr>
        <w:t>.</w:t>
      </w:r>
    </w:p>
    <w:p w14:paraId="73035C27" w14:textId="77777777" w:rsidR="009B080A" w:rsidRPr="00B0337A" w:rsidRDefault="00515BF5" w:rsidP="009B080A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C00BB2" w:rsidRPr="00B0337A">
        <w:rPr>
          <w:rFonts w:ascii="Open Sans" w:hAnsi="Open Sans" w:cs="Open Sans"/>
          <w:color w:val="000000"/>
          <w:sz w:val="22"/>
          <w:szCs w:val="22"/>
        </w:rPr>
        <w:t xml:space="preserve">treścią decyzji oraz dokumentacją sprawy </w:t>
      </w:r>
      <w:r w:rsidRPr="00B0337A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są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yłożon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nr</w:t>
      </w:r>
      <w:r w:rsidR="00712D2D">
        <w:rPr>
          <w:rFonts w:ascii="Open Sans" w:hAnsi="Open Sans" w:cs="Open Sans"/>
          <w:color w:val="000000"/>
          <w:sz w:val="22"/>
          <w:szCs w:val="22"/>
        </w:rPr>
        <w:t xml:space="preserve"> 1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C2DB1">
        <w:rPr>
          <w:rFonts w:ascii="Open Sans" w:hAnsi="Open Sans" w:cs="Open Sans"/>
          <w:color w:val="000000"/>
          <w:sz w:val="22"/>
          <w:szCs w:val="22"/>
        </w:rPr>
        <w:t>BOI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, w godzinach 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7</w:t>
      </w:r>
      <w:r w:rsidRPr="00B0337A">
        <w:rPr>
          <w:rFonts w:ascii="Open Sans" w:hAnsi="Open Sans" w:cs="Open Sans"/>
          <w:color w:val="000000"/>
          <w:sz w:val="22"/>
          <w:szCs w:val="22"/>
        </w:rPr>
        <w:t>: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30</w:t>
      </w:r>
      <w:r w:rsidRPr="00B0337A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62F33190" w14:textId="350C7231" w:rsidR="00FE2FBD" w:rsidRDefault="00FE2FBD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  <w:r w:rsidRPr="00B0337A">
        <w:rPr>
          <w:rFonts w:ascii="Open Sans" w:hAnsi="Open Sans" w:cs="Open Sans"/>
          <w:bCs/>
          <w:sz w:val="22"/>
          <w:szCs w:val="22"/>
        </w:rPr>
        <w:t>Celem usprawnienia dokonania czynności administracyjnych i</w:t>
      </w:r>
      <w:r w:rsidR="00E70656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>ustalenia</w:t>
      </w:r>
      <w:r w:rsidR="00C14E49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 xml:space="preserve">dogodnego terminu wizyty </w:t>
      </w:r>
      <w:r w:rsidR="005A1F93">
        <w:rPr>
          <w:rFonts w:ascii="Open Sans" w:hAnsi="Open Sans" w:cs="Open Sans"/>
          <w:bCs/>
          <w:sz w:val="22"/>
          <w:szCs w:val="22"/>
        </w:rPr>
        <w:t>proszę o</w:t>
      </w:r>
      <w:r w:rsidRPr="00B0337A">
        <w:rPr>
          <w:rFonts w:ascii="Open Sans" w:hAnsi="Open Sans" w:cs="Open Sans"/>
          <w:bCs/>
          <w:sz w:val="22"/>
          <w:szCs w:val="22"/>
        </w:rPr>
        <w:t xml:space="preserve"> wcześniejsz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kontakt telefoniczn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z osobą prowadzącą sprawę (0-52- 3555-869).</w:t>
      </w:r>
    </w:p>
    <w:p w14:paraId="26C142A5" w14:textId="77777777" w:rsidR="00BE1639" w:rsidRDefault="00BE1639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5F268BE8" w14:textId="4B83F8D2" w:rsidR="00402DBB" w:rsidRDefault="00402DBB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5162E7DF" w14:textId="088FCB39" w:rsidR="009C096F" w:rsidRDefault="009C096F" w:rsidP="00C14E49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F74008F" w14:textId="70461FEC" w:rsidR="007D1630" w:rsidRDefault="007D1630" w:rsidP="00C14E49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D43A6DB" w14:textId="3764FECB" w:rsidR="007D1630" w:rsidRDefault="007D1630" w:rsidP="00C14E49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88F866A" w14:textId="75247416" w:rsidR="007D1630" w:rsidRDefault="007D1630" w:rsidP="00C14E49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12865932" w14:textId="4718878A" w:rsidR="007D1630" w:rsidRDefault="007D1630" w:rsidP="00C14E49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6887BA46" w14:textId="674835EB" w:rsidR="007D1630" w:rsidRPr="009B080A" w:rsidRDefault="005163AD" w:rsidP="00C14E49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BIP Urząd Gminy Inowrocław</w:t>
      </w:r>
    </w:p>
    <w:sectPr w:rsidR="007D1630" w:rsidRPr="009B080A" w:rsidSect="00712D2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0033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559E"/>
    <w:rsid w:val="000C6242"/>
    <w:rsid w:val="000E290C"/>
    <w:rsid w:val="001013A6"/>
    <w:rsid w:val="001019D1"/>
    <w:rsid w:val="00130948"/>
    <w:rsid w:val="00166177"/>
    <w:rsid w:val="001A64BD"/>
    <w:rsid w:val="001C1627"/>
    <w:rsid w:val="001E6DDE"/>
    <w:rsid w:val="001F542B"/>
    <w:rsid w:val="0022265E"/>
    <w:rsid w:val="00241C3A"/>
    <w:rsid w:val="0025388F"/>
    <w:rsid w:val="002A2136"/>
    <w:rsid w:val="002A58B3"/>
    <w:rsid w:val="002C7032"/>
    <w:rsid w:val="002E781D"/>
    <w:rsid w:val="002F63C4"/>
    <w:rsid w:val="003005B3"/>
    <w:rsid w:val="00311CF0"/>
    <w:rsid w:val="00402DBB"/>
    <w:rsid w:val="00407C1D"/>
    <w:rsid w:val="00475F42"/>
    <w:rsid w:val="004C5D3E"/>
    <w:rsid w:val="004F3046"/>
    <w:rsid w:val="004F6115"/>
    <w:rsid w:val="0050014F"/>
    <w:rsid w:val="00515BF5"/>
    <w:rsid w:val="005163AD"/>
    <w:rsid w:val="00542567"/>
    <w:rsid w:val="0056663A"/>
    <w:rsid w:val="00567389"/>
    <w:rsid w:val="005772BB"/>
    <w:rsid w:val="00590D3A"/>
    <w:rsid w:val="005A1F93"/>
    <w:rsid w:val="005C2DB1"/>
    <w:rsid w:val="005F4668"/>
    <w:rsid w:val="00602EF2"/>
    <w:rsid w:val="00622E6F"/>
    <w:rsid w:val="006B3FD9"/>
    <w:rsid w:val="00712D2D"/>
    <w:rsid w:val="00716ED8"/>
    <w:rsid w:val="00733955"/>
    <w:rsid w:val="00763970"/>
    <w:rsid w:val="007A6821"/>
    <w:rsid w:val="007B08E3"/>
    <w:rsid w:val="007B5835"/>
    <w:rsid w:val="007D1630"/>
    <w:rsid w:val="007F214B"/>
    <w:rsid w:val="007F5E6E"/>
    <w:rsid w:val="00831FC5"/>
    <w:rsid w:val="0084350A"/>
    <w:rsid w:val="008601C7"/>
    <w:rsid w:val="00891933"/>
    <w:rsid w:val="008B25F3"/>
    <w:rsid w:val="008E48EF"/>
    <w:rsid w:val="008F4498"/>
    <w:rsid w:val="008F76C6"/>
    <w:rsid w:val="00967B45"/>
    <w:rsid w:val="00972528"/>
    <w:rsid w:val="009764B7"/>
    <w:rsid w:val="0099709A"/>
    <w:rsid w:val="009B080A"/>
    <w:rsid w:val="009B4368"/>
    <w:rsid w:val="009C096F"/>
    <w:rsid w:val="009D3FED"/>
    <w:rsid w:val="009F7E0A"/>
    <w:rsid w:val="00A06547"/>
    <w:rsid w:val="00A16F59"/>
    <w:rsid w:val="00A617BD"/>
    <w:rsid w:val="00A6208A"/>
    <w:rsid w:val="00A72209"/>
    <w:rsid w:val="00A93953"/>
    <w:rsid w:val="00A96980"/>
    <w:rsid w:val="00AA581F"/>
    <w:rsid w:val="00AD026B"/>
    <w:rsid w:val="00AE417F"/>
    <w:rsid w:val="00AF6DEA"/>
    <w:rsid w:val="00AF7F2E"/>
    <w:rsid w:val="00B0337A"/>
    <w:rsid w:val="00B23732"/>
    <w:rsid w:val="00B328C9"/>
    <w:rsid w:val="00B50425"/>
    <w:rsid w:val="00B53EE3"/>
    <w:rsid w:val="00B72A7A"/>
    <w:rsid w:val="00B8115E"/>
    <w:rsid w:val="00B953BD"/>
    <w:rsid w:val="00BC019A"/>
    <w:rsid w:val="00BC1DBD"/>
    <w:rsid w:val="00BE1639"/>
    <w:rsid w:val="00C00BB2"/>
    <w:rsid w:val="00C03BC4"/>
    <w:rsid w:val="00C14E49"/>
    <w:rsid w:val="00C34BAB"/>
    <w:rsid w:val="00C47F01"/>
    <w:rsid w:val="00C70C7A"/>
    <w:rsid w:val="00C75D9A"/>
    <w:rsid w:val="00CC58FC"/>
    <w:rsid w:val="00CF3965"/>
    <w:rsid w:val="00D31BD4"/>
    <w:rsid w:val="00D60C01"/>
    <w:rsid w:val="00D62268"/>
    <w:rsid w:val="00D631B2"/>
    <w:rsid w:val="00D90073"/>
    <w:rsid w:val="00DC04A3"/>
    <w:rsid w:val="00DD45D9"/>
    <w:rsid w:val="00DE705A"/>
    <w:rsid w:val="00E10DAA"/>
    <w:rsid w:val="00E70656"/>
    <w:rsid w:val="00E73B35"/>
    <w:rsid w:val="00E75719"/>
    <w:rsid w:val="00F05641"/>
    <w:rsid w:val="00F34E18"/>
    <w:rsid w:val="00F37BEF"/>
    <w:rsid w:val="00F64198"/>
    <w:rsid w:val="00FB5A9E"/>
    <w:rsid w:val="00FC4576"/>
    <w:rsid w:val="00FE2FBD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21E8"/>
  <w15:docId w15:val="{241CAF39-7182-41A6-BDB9-8C8E8F0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1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1CCC-BD81-4D4D-8089-869DEE3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05</cp:revision>
  <cp:lastPrinted>2022-10-11T08:36:00Z</cp:lastPrinted>
  <dcterms:created xsi:type="dcterms:W3CDTF">2019-10-28T10:05:00Z</dcterms:created>
  <dcterms:modified xsi:type="dcterms:W3CDTF">2022-10-11T08:36:00Z</dcterms:modified>
</cp:coreProperties>
</file>